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6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850"/>
        <w:gridCol w:w="7238"/>
      </w:tblGrid>
      <w:tr w:rsidR="004A44A3" w:rsidRPr="00E861CD" w:rsidTr="00000F35">
        <w:trPr>
          <w:trHeight w:val="266"/>
        </w:trPr>
        <w:tc>
          <w:tcPr>
            <w:tcW w:w="1106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4A3" w:rsidRPr="00E861CD" w:rsidRDefault="004A44A3" w:rsidP="009613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BEYAN</w:t>
            </w:r>
            <w:r w:rsidR="00A2052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FORMU</w:t>
            </w:r>
            <w:r w:rsidR="00961355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961355" w:rsidRPr="00260E34" w:rsidTr="00F422D4">
        <w:trPr>
          <w:trHeight w:val="335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355" w:rsidRPr="00847EDD" w:rsidRDefault="00961355" w:rsidP="007A12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Unvanı</w:t>
            </w:r>
          </w:p>
        </w:tc>
        <w:tc>
          <w:tcPr>
            <w:tcW w:w="80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1355" w:rsidRPr="00E861CD" w:rsidRDefault="00961355" w:rsidP="007A12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(TAŞRA) Sözleşmeli Gümrük Muhafaza Memuru</w:t>
            </w:r>
          </w:p>
        </w:tc>
      </w:tr>
      <w:tr w:rsidR="00000F35" w:rsidRPr="00260E34" w:rsidTr="00F422D4">
        <w:trPr>
          <w:trHeight w:val="425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5" w:rsidRPr="00847EDD" w:rsidRDefault="00000F35" w:rsidP="007A12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47ED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dı Soyadı</w:t>
            </w:r>
          </w:p>
        </w:tc>
        <w:tc>
          <w:tcPr>
            <w:tcW w:w="80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7A12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F422D4">
        <w:trPr>
          <w:trHeight w:val="39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5" w:rsidRPr="00847EDD" w:rsidRDefault="000B3D44" w:rsidP="007A12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47ED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.C. Kimlik No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7A12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000F35">
        <w:trPr>
          <w:trHeight w:val="546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skerlik Durumu</w:t>
            </w:r>
          </w:p>
          <w:p w:rsidR="00000F35" w:rsidRPr="00DD7AF7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 w:rsidRPr="00DD7AF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(Erkek Adaylar İçin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5" w:rsidRPr="00E861CD" w:rsidRDefault="00000F35" w:rsidP="00000F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2C2BD43" wp14:editId="43E38AB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-269875</wp:posOffset>
                      </wp:positionV>
                      <wp:extent cx="190500" cy="1905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BA6BD6" id="Dikdörtgen 7" o:spid="_x0000_s1026" style="position:absolute;margin-left:10.1pt;margin-top:-21.25pt;width:15pt;height: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Askerliğimi yaptım</w:t>
            </w:r>
          </w:p>
        </w:tc>
      </w:tr>
      <w:tr w:rsidR="00000F35" w:rsidRPr="00E861CD" w:rsidTr="00F422D4">
        <w:trPr>
          <w:trHeight w:val="1976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B4D13A7" wp14:editId="26F7B59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</wp:posOffset>
                      </wp:positionV>
                      <wp:extent cx="190500" cy="20002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BEA583" id="Dikdörtgen 8" o:spid="_x0000_s1026" style="position:absolute;margin-left:11.25pt;margin-top:.75pt;width:15pt;height:1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75"/>
              <w:tblOverlap w:val="never"/>
              <w:tblW w:w="708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8"/>
            </w:tblGrid>
            <w:tr w:rsidR="00000F35" w:rsidRPr="00E861CD" w:rsidTr="00F422D4">
              <w:trPr>
                <w:trHeight w:val="1260"/>
                <w:tblCellSpacing w:w="0" w:type="dxa"/>
              </w:trPr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00F35" w:rsidRDefault="00000F35" w:rsidP="00000F35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Askerliğimi yapmadım :</w:t>
                  </w:r>
                </w:p>
                <w:p w:rsidR="00000F35" w:rsidRPr="00E861CD" w:rsidRDefault="00000F35" w:rsidP="00000F35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 wp14:anchorId="07FE96D0" wp14:editId="4CEC5013">
                            <wp:simplePos x="0" y="0"/>
                            <wp:positionH relativeFrom="column">
                              <wp:posOffset>149860</wp:posOffset>
                            </wp:positionH>
                            <wp:positionV relativeFrom="paragraph">
                              <wp:posOffset>42481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" name="Dikdörtgen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3593E009" id="Dikdörtgen 1" o:spid="_x0000_s1026" style="position:absolute;margin-left:11.8pt;margin-top:33.45pt;width:14.25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" fillcolor="white [3201]" strokecolor="black [3200]" strokeweight="1pt"/>
                        </w:pict>
                      </mc:Fallback>
                    </mc:AlternateContent>
                  </w:r>
                  <w:r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304" behindDoc="0" locked="0" layoutInCell="1" allowOverlap="1" wp14:anchorId="20C8D0AE" wp14:editId="52FA6CA4">
                            <wp:simplePos x="0" y="0"/>
                            <wp:positionH relativeFrom="column">
                              <wp:posOffset>145415</wp:posOffset>
                            </wp:positionH>
                            <wp:positionV relativeFrom="paragraph">
                              <wp:posOffset>19939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52AA95D0" id="Dikdörtgen 14" o:spid="_x0000_s1026" style="position:absolute;margin-left:11.45pt;margin-top:15.7pt;width:14.25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" fillcolor="white [3201]" strokecolor="black [3200]" strokeweight="1pt"/>
                        </w:pict>
                      </mc:Fallback>
                    </mc:AlternateConten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Tecilli (Tecil tarihi :……/……./……....)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Muaf </w:t>
                  </w:r>
                </w:p>
              </w:tc>
            </w:tr>
          </w:tbl>
          <w:tbl>
            <w:tblPr>
              <w:tblpPr w:leftFromText="141" w:rightFromText="141" w:vertAnchor="text" w:horzAnchor="margin" w:tblpY="-65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8"/>
            </w:tblGrid>
            <w:tr w:rsidR="00000F35" w:rsidRPr="00E861CD" w:rsidTr="00F422D4">
              <w:trPr>
                <w:trHeight w:val="418"/>
                <w:tblCellSpacing w:w="0" w:type="dxa"/>
              </w:trPr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00F35" w:rsidRPr="008C1A63" w:rsidRDefault="00000F35" w:rsidP="00000F35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</w:t>
                  </w:r>
                  <w:r w:rsidRPr="008C1A63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Halen askerim :</w:t>
                  </w: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 (Muhtemel terhis tarihi 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:……/……./……....)</w:t>
                  </w: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</w:t>
                  </w:r>
                  <w:r w:rsidRPr="008C1A63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   </w:t>
                  </w:r>
                </w:p>
              </w:tc>
            </w:tr>
          </w:tbl>
          <w:p w:rsidR="00000F35" w:rsidRPr="00E861CD" w:rsidRDefault="00000F35" w:rsidP="00000F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00F35" w:rsidRPr="00E861CD" w:rsidTr="00F422D4">
        <w:trPr>
          <w:trHeight w:val="546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F35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Sağlık Durumu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</w:p>
          <w:p w:rsidR="00000F35" w:rsidRPr="00E861CD" w:rsidRDefault="00961355" w:rsidP="0096135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br/>
              <w:t>(</w:t>
            </w:r>
            <w:r w:rsidRPr="00011ED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tr-TR"/>
              </w:rPr>
              <w:t xml:space="preserve">Sınav ilanında belirtilen ifadeleri içerir sağlık kurulu raporu </w:t>
            </w:r>
            <w:r w:rsidRPr="00011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C26A9B7" wp14:editId="2249BF07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50800</wp:posOffset>
                      </wp:positionV>
                      <wp:extent cx="190500" cy="1809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31F13F" id="Dikdörtgen 5" o:spid="_x0000_s1026" style="position:absolute;margin-left:10.75pt;margin-top:4pt;width:15pt;height:1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96135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İlan da belirtilen tüm ibareler tamdır.</w:t>
            </w:r>
          </w:p>
        </w:tc>
      </w:tr>
      <w:tr w:rsidR="00000F35" w:rsidRPr="00E861CD" w:rsidTr="00F422D4">
        <w:trPr>
          <w:trHeight w:val="964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232389A" wp14:editId="5BB2233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5405</wp:posOffset>
                      </wp:positionV>
                      <wp:extent cx="190500" cy="1905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AC69A" id="Dikdörtgen 6" o:spid="_x0000_s1026" style="position:absolute;margin-left:12pt;margin-top:5.15pt;width:15pt;height: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96135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İlan da belirtilen ibarelerde eksiklik vardır.</w:t>
            </w:r>
            <w:r w:rsidRPr="00011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br/>
              <w:t>Eksik olan ibare:</w:t>
            </w:r>
          </w:p>
        </w:tc>
      </w:tr>
      <w:tr w:rsidR="008E7F44" w:rsidRPr="00E861CD" w:rsidTr="00961355">
        <w:trPr>
          <w:trHeight w:val="1273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F44" w:rsidRPr="005F5327" w:rsidRDefault="00941684" w:rsidP="0094168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Bakanlığımızda </w:t>
            </w:r>
            <w:r w:rsidR="008E7F44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eşinizin çalışıp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8E7F44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çalışmadığı,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8E7F44"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çalışıyorsa </w:t>
            </w:r>
            <w:r w:rsidR="008E7F44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birimi, </w:t>
            </w:r>
            <w:r w:rsidR="008E7F44"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unvanı ve özlük numarası</w:t>
            </w:r>
            <w:r w:rsidR="008E7F44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F44" w:rsidRPr="00E861CD" w:rsidRDefault="008E7F44" w:rsidP="00000F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3C221D7" wp14:editId="6998EC2D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4450</wp:posOffset>
                      </wp:positionV>
                      <wp:extent cx="190500" cy="19050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0658A" id="Dikdörtgen 3" o:spid="_x0000_s1026" style="position:absolute;margin-left:10.25pt;margin-top:3.5pt;width:15pt;height: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684" w:rsidRDefault="00941684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Ticaret Bakanlığında eşim çalışmaktadır;</w:t>
            </w:r>
          </w:p>
          <w:p w:rsidR="008E7F44" w:rsidRDefault="008E7F44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Birimi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   :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Görevi      :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Özlük No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:</w:t>
            </w:r>
            <w:r w:rsidR="0094168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8E7F44" w:rsidRPr="00E861CD" w:rsidTr="00F422D4">
        <w:trPr>
          <w:trHeight w:val="444"/>
        </w:trPr>
        <w:tc>
          <w:tcPr>
            <w:tcW w:w="29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44" w:rsidRDefault="008E7F44" w:rsidP="008E7F4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F44" w:rsidRPr="00E861CD" w:rsidRDefault="008E7F44" w:rsidP="00000F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3C221D7" wp14:editId="6998EC2D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8415</wp:posOffset>
                      </wp:positionV>
                      <wp:extent cx="190500" cy="19050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EC02B" id="Dikdörtgen 2" o:spid="_x0000_s1026" style="position:absolute;margin-left:11pt;margin-top:1.45pt;width:15pt;height: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7F44" w:rsidRDefault="00941684" w:rsidP="009416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Ticaret Bakanlığında </w:t>
            </w:r>
            <w:r w:rsidR="008E7F4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eşim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çalışmamaktadır.</w:t>
            </w:r>
          </w:p>
        </w:tc>
      </w:tr>
      <w:tr w:rsidR="00000F35" w:rsidRPr="00E861CD" w:rsidTr="00F422D4">
        <w:trPr>
          <w:trHeight w:val="1103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F35" w:rsidRPr="005F5327" w:rsidRDefault="00000F35" w:rsidP="00000F3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657 Sayılı Devlet Memurları Kanunu’nun 4/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B</w:t>
            </w:r>
            <w:r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 maddesine göre Kadrolu Memur olarak herhangi bir kurumda çalışıp çalışmadığı, çalışıyorsa kurumu-unvanı ve özlük numarası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3FBC" w:rsidRPr="00E861CD" w:rsidRDefault="00000F35" w:rsidP="00F83F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Herhangi bir k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amu kurumunda 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657 sayılı DMK’nun 4/B maddesine </w:t>
            </w:r>
            <w:r w:rsidR="00F422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göre son</w:t>
            </w:r>
            <w:r w:rsidR="00F83FBC" w:rsidRPr="00F83FBC"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  <w:lang w:eastAsia="tr-TR"/>
              </w:rPr>
              <w:t xml:space="preserve"> 1 yıl</w:t>
            </w:r>
            <w:r w:rsidR="00F83FBC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içinde 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sözleşmeli personel </w:t>
            </w:r>
            <w:r w:rsidR="00F83FBC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olarak </w:t>
            </w:r>
            <w:r w:rsidR="00F83FBC" w:rsidRPr="00F83FBC"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  <w:lang w:eastAsia="tr-TR"/>
              </w:rPr>
              <w:t>çalışıyorum/</w:t>
            </w:r>
            <w:r w:rsidR="00E64ADB"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  <w:lang w:eastAsia="tr-TR"/>
              </w:rPr>
              <w:t>çalıştım.</w:t>
            </w:r>
          </w:p>
        </w:tc>
      </w:tr>
      <w:tr w:rsidR="00F83FBC" w:rsidRPr="00E861CD" w:rsidTr="00000F35">
        <w:trPr>
          <w:trHeight w:val="586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F83FBC" w:rsidRPr="00E861CD" w:rsidRDefault="00F83FBC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BC" w:rsidRPr="00E861CD" w:rsidRDefault="00F83FBC" w:rsidP="00000F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85C13BE" wp14:editId="4F6E106D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0325</wp:posOffset>
                      </wp:positionV>
                      <wp:extent cx="190500" cy="190500"/>
                      <wp:effectExtent l="0" t="0" r="19050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B9B17" id="Dikdörtgen 11" o:spid="_x0000_s1026" style="position:absolute;margin-left:10pt;margin-top:4.75pt;width:15pt;height: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3FBC" w:rsidRDefault="005766A3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  <w:lang w:eastAsia="tr-TR"/>
              </w:rPr>
              <w:t xml:space="preserve">Halen </w:t>
            </w:r>
            <w:r w:rsidR="00F83FBC"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  <w:lang w:eastAsia="tr-TR"/>
              </w:rPr>
              <w:t>Çalışıyorum;</w:t>
            </w:r>
            <w:r w:rsidR="00F83FBC" w:rsidRPr="00213781">
              <w:rPr>
                <w:rFonts w:ascii="Arial Narrow" w:eastAsia="Times New Roman" w:hAnsi="Arial Narrow" w:cs="Calibri"/>
                <w:i/>
                <w:color w:val="000000"/>
                <w:sz w:val="28"/>
                <w:szCs w:val="28"/>
                <w:lang w:eastAsia="tr-TR"/>
              </w:rPr>
              <w:br/>
            </w:r>
            <w:r w:rsidR="00F83FBC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Kurumu    :</w:t>
            </w:r>
            <w:r w:rsidR="00F83FBC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Görevi      :</w:t>
            </w:r>
            <w:r w:rsidR="00F83FBC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Özlük No</w:t>
            </w:r>
            <w:r w:rsidR="00F83FBC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 </w:t>
            </w:r>
            <w:r w:rsidR="00F83FBC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:</w:t>
            </w:r>
          </w:p>
        </w:tc>
      </w:tr>
      <w:tr w:rsidR="00F83FBC" w:rsidRPr="00E861CD" w:rsidTr="00000F35">
        <w:trPr>
          <w:trHeight w:val="586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F83FBC" w:rsidRPr="00E861CD" w:rsidRDefault="00F83FBC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BC" w:rsidRPr="00E861CD" w:rsidRDefault="00F83FBC" w:rsidP="00000F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A0112EA" wp14:editId="563F7E10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2065</wp:posOffset>
                      </wp:positionV>
                      <wp:extent cx="190500" cy="190500"/>
                      <wp:effectExtent l="0" t="0" r="19050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75EB5" id="Dikdörtgen 10" o:spid="_x0000_s1026" style="position:absolute;margin-left:10.25pt;margin-top:.95pt;width:15pt;height: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3FBC" w:rsidRPr="00F83FBC" w:rsidRDefault="00F83FBC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  <w:lang w:eastAsia="tr-TR"/>
              </w:rPr>
            </w:pPr>
            <w:r w:rsidRPr="00F83FBC"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  <w:lang w:eastAsia="tr-TR"/>
              </w:rPr>
              <w:t>Çalıştım;</w:t>
            </w:r>
          </w:p>
          <w:p w:rsidR="00F83FBC" w:rsidRDefault="00F83FBC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Göreve Başlama Tarihi ……/……/……</w:t>
            </w:r>
          </w:p>
          <w:p w:rsidR="00F83FBC" w:rsidRDefault="00F83FBC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Görevden Ayrılma Tarihi……/……/……</w:t>
            </w:r>
          </w:p>
          <w:p w:rsidR="005766A3" w:rsidRDefault="005766A3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Çalıştığı Kurum:</w:t>
            </w:r>
          </w:p>
        </w:tc>
      </w:tr>
      <w:tr w:rsidR="00000F35" w:rsidRPr="00E861CD" w:rsidTr="00000F35">
        <w:trPr>
          <w:trHeight w:val="586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ADEAB58" wp14:editId="7B604E1E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0</wp:posOffset>
                      </wp:positionV>
                      <wp:extent cx="190500" cy="19050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A76CB" id="Dikdörtgen 9" o:spid="_x0000_s1026" style="position:absolute;margin-left:10.25pt;margin-top:0;width:15pt;height: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Herhangi bir k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amu kurumunda 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657 sayılı DMK’nun 4/B maddesine göre sözleşmeli olarak </w:t>
            </w:r>
            <w:r w:rsidRPr="00E64ADB"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  <w:lang w:eastAsia="tr-TR"/>
              </w:rPr>
              <w:t>çalışmıyorum.</w:t>
            </w:r>
          </w:p>
        </w:tc>
      </w:tr>
      <w:tr w:rsidR="00000F35" w:rsidRPr="00E861CD" w:rsidTr="00000F35">
        <w:trPr>
          <w:trHeight w:val="50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Te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Cep no)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-1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961355">
        <w:trPr>
          <w:trHeight w:val="6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5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bookmarkStart w:id="0" w:name="_GoBack"/>
            <w:bookmarkEnd w:id="0"/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Adresi</w:t>
            </w:r>
          </w:p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Tebligat yapılacak adres)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000F35">
        <w:trPr>
          <w:trHeight w:val="47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E-mail adresi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000F35">
        <w:trPr>
          <w:trHeight w:val="47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arih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941684">
        <w:trPr>
          <w:trHeight w:val="628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mza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000F35">
        <w:trPr>
          <w:trHeight w:val="361"/>
        </w:trPr>
        <w:tc>
          <w:tcPr>
            <w:tcW w:w="1106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çıklamalar :</w:t>
            </w:r>
          </w:p>
        </w:tc>
      </w:tr>
      <w:tr w:rsidR="00000F35" w:rsidRPr="00E861CD" w:rsidTr="00000F35">
        <w:trPr>
          <w:trHeight w:val="439"/>
        </w:trPr>
        <w:tc>
          <w:tcPr>
            <w:tcW w:w="110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* Formu, bilgisayarla doldurabileceğiniz gibi, okunaklı olmak kaydıyla el ile de doldurabilirsiniz.</w:t>
            </w:r>
          </w:p>
        </w:tc>
      </w:tr>
    </w:tbl>
    <w:p w:rsidR="00EC129A" w:rsidRDefault="00EC129A" w:rsidP="00961355"/>
    <w:sectPr w:rsidR="00EC129A" w:rsidSect="00EB6E7E">
      <w:pgSz w:w="11906" w:h="16838" w:code="9"/>
      <w:pgMar w:top="340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2E9" w:rsidRDefault="000E02E9" w:rsidP="00E861CD">
      <w:pPr>
        <w:spacing w:after="0" w:line="240" w:lineRule="auto"/>
      </w:pPr>
      <w:r>
        <w:separator/>
      </w:r>
    </w:p>
  </w:endnote>
  <w:endnote w:type="continuationSeparator" w:id="0">
    <w:p w:rsidR="000E02E9" w:rsidRDefault="000E02E9" w:rsidP="00E8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2E9" w:rsidRDefault="000E02E9" w:rsidP="00E861CD">
      <w:pPr>
        <w:spacing w:after="0" w:line="240" w:lineRule="auto"/>
      </w:pPr>
      <w:r>
        <w:separator/>
      </w:r>
    </w:p>
  </w:footnote>
  <w:footnote w:type="continuationSeparator" w:id="0">
    <w:p w:rsidR="000E02E9" w:rsidRDefault="000E02E9" w:rsidP="00E86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AA"/>
    <w:rsid w:val="00000F35"/>
    <w:rsid w:val="0003787A"/>
    <w:rsid w:val="00054057"/>
    <w:rsid w:val="00065235"/>
    <w:rsid w:val="000751B3"/>
    <w:rsid w:val="00075774"/>
    <w:rsid w:val="000B3D44"/>
    <w:rsid w:val="000B5481"/>
    <w:rsid w:val="000E02E9"/>
    <w:rsid w:val="000E082E"/>
    <w:rsid w:val="0012432F"/>
    <w:rsid w:val="0012566D"/>
    <w:rsid w:val="00140324"/>
    <w:rsid w:val="00146968"/>
    <w:rsid w:val="0017280C"/>
    <w:rsid w:val="001821B0"/>
    <w:rsid w:val="001A13B4"/>
    <w:rsid w:val="00213781"/>
    <w:rsid w:val="00260E34"/>
    <w:rsid w:val="0028562A"/>
    <w:rsid w:val="002D01B9"/>
    <w:rsid w:val="00326BCA"/>
    <w:rsid w:val="00337781"/>
    <w:rsid w:val="003652F1"/>
    <w:rsid w:val="0038008B"/>
    <w:rsid w:val="0044488B"/>
    <w:rsid w:val="004A44A3"/>
    <w:rsid w:val="004D0785"/>
    <w:rsid w:val="004D4672"/>
    <w:rsid w:val="00542D10"/>
    <w:rsid w:val="005766A3"/>
    <w:rsid w:val="005F2080"/>
    <w:rsid w:val="005F5327"/>
    <w:rsid w:val="00601EB7"/>
    <w:rsid w:val="00636501"/>
    <w:rsid w:val="006700D6"/>
    <w:rsid w:val="006D3F0A"/>
    <w:rsid w:val="00752020"/>
    <w:rsid w:val="00764688"/>
    <w:rsid w:val="00765055"/>
    <w:rsid w:val="007A528E"/>
    <w:rsid w:val="00814C3D"/>
    <w:rsid w:val="00847EDD"/>
    <w:rsid w:val="0086179B"/>
    <w:rsid w:val="00881E2F"/>
    <w:rsid w:val="008C1A63"/>
    <w:rsid w:val="008E7F44"/>
    <w:rsid w:val="008F1CA7"/>
    <w:rsid w:val="00902CB3"/>
    <w:rsid w:val="00941684"/>
    <w:rsid w:val="00961355"/>
    <w:rsid w:val="009A62FB"/>
    <w:rsid w:val="009A64E0"/>
    <w:rsid w:val="009D6FB9"/>
    <w:rsid w:val="00A20521"/>
    <w:rsid w:val="00A8124D"/>
    <w:rsid w:val="00A9117B"/>
    <w:rsid w:val="00AA65EF"/>
    <w:rsid w:val="00AE5F8C"/>
    <w:rsid w:val="00B0011E"/>
    <w:rsid w:val="00B13BBA"/>
    <w:rsid w:val="00B575C4"/>
    <w:rsid w:val="00B7196A"/>
    <w:rsid w:val="00B77DDC"/>
    <w:rsid w:val="00B95DAA"/>
    <w:rsid w:val="00B97A8D"/>
    <w:rsid w:val="00BA53DD"/>
    <w:rsid w:val="00BE1522"/>
    <w:rsid w:val="00BE7372"/>
    <w:rsid w:val="00C73FB7"/>
    <w:rsid w:val="00CA23F4"/>
    <w:rsid w:val="00CE375C"/>
    <w:rsid w:val="00D01465"/>
    <w:rsid w:val="00D0519D"/>
    <w:rsid w:val="00D64605"/>
    <w:rsid w:val="00D64E88"/>
    <w:rsid w:val="00D942E9"/>
    <w:rsid w:val="00DA0D7D"/>
    <w:rsid w:val="00DB5E41"/>
    <w:rsid w:val="00DD7AF7"/>
    <w:rsid w:val="00DF7646"/>
    <w:rsid w:val="00E23148"/>
    <w:rsid w:val="00E64ADB"/>
    <w:rsid w:val="00E7389C"/>
    <w:rsid w:val="00E861CD"/>
    <w:rsid w:val="00EB6E7E"/>
    <w:rsid w:val="00EC129A"/>
    <w:rsid w:val="00ED6E5A"/>
    <w:rsid w:val="00EE380B"/>
    <w:rsid w:val="00F422D4"/>
    <w:rsid w:val="00F7295A"/>
    <w:rsid w:val="00F809B9"/>
    <w:rsid w:val="00F83FBC"/>
    <w:rsid w:val="00FB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DF99"/>
  <w15:chartTrackingRefBased/>
  <w15:docId w15:val="{17A58B82-9BD9-45BC-B317-E4B9077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1CD"/>
  </w:style>
  <w:style w:type="paragraph" w:styleId="AltBilgi">
    <w:name w:val="footer"/>
    <w:basedOn w:val="Normal"/>
    <w:link w:val="Al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1CD"/>
  </w:style>
  <w:style w:type="paragraph" w:styleId="BalonMetni">
    <w:name w:val="Balloon Text"/>
    <w:basedOn w:val="Normal"/>
    <w:link w:val="BalonMetniChar"/>
    <w:uiPriority w:val="99"/>
    <w:semiHidden/>
    <w:unhideWhenUsed/>
    <w:rsid w:val="00E8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AE4D-F248-41BC-ABE5-4580264A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Kesen</dc:creator>
  <cp:keywords/>
  <dc:description/>
  <cp:lastModifiedBy>Yavuz Kesen</cp:lastModifiedBy>
  <cp:revision>8</cp:revision>
  <cp:lastPrinted>2023-04-10T10:19:00Z</cp:lastPrinted>
  <dcterms:created xsi:type="dcterms:W3CDTF">2023-04-10T06:18:00Z</dcterms:created>
  <dcterms:modified xsi:type="dcterms:W3CDTF">2023-04-10T10:30:00Z</dcterms:modified>
</cp:coreProperties>
</file>